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940"/>
        <w:gridCol w:w="2380"/>
        <w:gridCol w:w="2400"/>
        <w:gridCol w:w="2320"/>
        <w:gridCol w:w="2840"/>
      </w:tblGrid>
      <w:tr w:rsidR="00A64902" w:rsidRPr="00A64902" w:rsidTr="00A64902">
        <w:trPr>
          <w:trHeight w:val="420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PROGRAMAÇÃO COLÔNIA DE FÉRIAS</w:t>
            </w:r>
          </w:p>
        </w:tc>
      </w:tr>
      <w:tr w:rsidR="00A64902" w:rsidRPr="00A64902" w:rsidTr="00A64902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S:</w:t>
            </w:r>
          </w:p>
        </w:tc>
        <w:tc>
          <w:tcPr>
            <w:tcW w:w="1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A PROGRAMAÇÃO PODERÁ SOFRER ALTERAÇÕES DE ACORDO COM O INTERESSE DOS PARTICIPANTES</w:t>
            </w:r>
          </w:p>
        </w:tc>
      </w:tr>
      <w:tr w:rsidR="00A64902" w:rsidRPr="00A64902" w:rsidTr="00A64902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TRAJE: ROUPAS LEVES - SEMPRE ENVIAR UMA MUDA DE ROUPA CASO A CRIANÇA QUEIRA TROCAR</w:t>
            </w:r>
          </w:p>
        </w:tc>
      </w:tr>
      <w:tr w:rsidR="00A64902" w:rsidRPr="00A64902" w:rsidTr="00A64902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OS TRAJES SUJERIDOS NA PROGRAMAÇÃO NÃO SÃO OBRIGATÓRIOS</w:t>
            </w:r>
          </w:p>
        </w:tc>
      </w:tr>
      <w:tr w:rsidR="00A64902" w:rsidRPr="00A64902" w:rsidTr="00A6490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ÁR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EGU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RÇ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INT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EXTA</w:t>
            </w:r>
          </w:p>
        </w:tc>
      </w:tr>
      <w:tr w:rsidR="00A64902" w:rsidRPr="00A64902" w:rsidTr="00A64902">
        <w:trPr>
          <w:trHeight w:val="86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13:30h ÀS 15:30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EPÇÃO AO INCRÍVEL MUNDO CI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DES DOS HEROIS E HEROÍN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DES DE TIMES DE FUTEB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STA  DO PIJAMA DO MUNDO CIRC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DE NEON</w:t>
            </w:r>
          </w:p>
        </w:tc>
      </w:tr>
      <w:tr w:rsidR="00A64902" w:rsidRPr="00A64902" w:rsidTr="00A64902">
        <w:trPr>
          <w:trHeight w:val="86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pt-BR"/>
              </w:rPr>
              <w:t>(TRAJE: ROUPAS LEV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TRAJE: FANTASIAS OU CAMISETAS DE HEROIS OU HEROÍN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pt-BR"/>
              </w:rPr>
              <w:t>(TRAJE: CAMISETAS DE TIMES DE FUTEBO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TRAJE: PIJAMA FAVORITO 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pt-BR"/>
              </w:rPr>
              <w:t>(ROUPAS BRANCAS OU CORES NEON)</w:t>
            </w:r>
          </w:p>
        </w:tc>
      </w:tr>
      <w:tr w:rsidR="00A64902" w:rsidRPr="00A64902" w:rsidTr="00A64902">
        <w:trPr>
          <w:trHeight w:val="86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EM VINDOS AO INCRÍVEL MUNDO CI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FLÁVEL E CIRCUITO MALU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FLÁVEL, PULA PULA E BRINCADEI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NFLÁVEIS, PULA PULA E BRINCADEIRA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FLÁVEIS, PULA PULA E BRINCADEIRAS</w:t>
            </w:r>
          </w:p>
        </w:tc>
      </w:tr>
      <w:tr w:rsidR="00A64902" w:rsidRPr="00A64902" w:rsidTr="00A64902">
        <w:trPr>
          <w:trHeight w:val="57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INCANA MAL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INCANA MALU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DE TECIDO, LIRA E TRAPÉZIO</w:t>
            </w:r>
          </w:p>
        </w:tc>
      </w:tr>
      <w:tr w:rsidR="00A64902" w:rsidRPr="00A64902" w:rsidTr="00A64902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LADINHA NEON</w:t>
            </w:r>
          </w:p>
        </w:tc>
      </w:tr>
      <w:tr w:rsidR="00A64902" w:rsidRPr="00A64902" w:rsidTr="00A6490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15:30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 DO LANC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 DO LANCH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 DO LANCH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 DO LANCH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 DO LANCHE</w:t>
            </w:r>
          </w:p>
        </w:tc>
      </w:tr>
      <w:tr w:rsidR="00A64902" w:rsidRPr="00A64902" w:rsidTr="00A64902">
        <w:trPr>
          <w:trHeight w:val="57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16:00 ÀS 17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MALABARISM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DE CAPOEI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DE TECIDO , LIRA E TRAPÉZ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CA LEGAL - JOGOS de TABULEIRO GIG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DE SLIME</w:t>
            </w:r>
          </w:p>
        </w:tc>
      </w:tr>
      <w:tr w:rsidR="00A64902" w:rsidRPr="00A64902" w:rsidTr="00A64902">
        <w:trPr>
          <w:trHeight w:val="86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TECIDO ACROBÁTICO, LIRA E TRAPÉZ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TECIDO ACROBÁTICO, LIRA E TRAPÉZ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DE MALABARIS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FICINA DE TECIDO, LIRA E TRAPÉZI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02" w:rsidRPr="00A64902" w:rsidRDefault="00A64902" w:rsidP="00A64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649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HOW CIRCENSE</w:t>
            </w:r>
          </w:p>
        </w:tc>
      </w:tr>
    </w:tbl>
    <w:p w:rsidR="00DB7A54" w:rsidRDefault="00DB7A54">
      <w:bookmarkStart w:id="0" w:name="_GoBack"/>
      <w:bookmarkEnd w:id="0"/>
    </w:p>
    <w:sectPr w:rsidR="00DB7A54" w:rsidSect="00A649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02"/>
    <w:rsid w:val="00A64902"/>
    <w:rsid w:val="00D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A96CA-38A5-4F64-8B16-05D433E9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CEA4-FB47-49B6-BCE3-BF1FB10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6T12:35:00Z</dcterms:created>
  <dcterms:modified xsi:type="dcterms:W3CDTF">2019-12-16T12:36:00Z</dcterms:modified>
</cp:coreProperties>
</file>